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C41F7F" w:rsidP="00867C6E">
      <w:pPr>
        <w:jc w:val="center"/>
        <w:rPr>
          <w:b/>
        </w:rPr>
      </w:pPr>
      <w:r>
        <w:rPr>
          <w:b/>
        </w:rPr>
        <w:t>за август</w:t>
      </w:r>
      <w:r w:rsidR="003D2AF2">
        <w:rPr>
          <w:b/>
        </w:rPr>
        <w:t xml:space="preserve"> </w:t>
      </w:r>
      <w:r w:rsidR="00EA0496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B6226C">
        <w:rPr>
          <w:b/>
        </w:rPr>
        <w:t>– 4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2A3628">
        <w:rPr>
          <w:b/>
        </w:rPr>
        <w:t>- 8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EB0425">
        <w:rPr>
          <w:b/>
        </w:rPr>
        <w:t>ество зрителей 2500</w:t>
      </w:r>
      <w:r w:rsidR="00867C6E">
        <w:rPr>
          <w:b/>
        </w:rPr>
        <w:t xml:space="preserve">; всего </w:t>
      </w:r>
      <w:r w:rsidR="00FD3F14">
        <w:rPr>
          <w:b/>
        </w:rPr>
        <w:t>охвачено мероприятиями 2597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2A3628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2A3628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41F7F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67C6E" w:rsidRDefault="00790866" w:rsidP="005A4AB4">
            <w:r>
              <w:t>02</w:t>
            </w:r>
            <w:r w:rsidR="005A4AB4">
              <w:t>.08.</w:t>
            </w:r>
          </w:p>
          <w:p w:rsidR="005A4AB4" w:rsidRPr="004F6144" w:rsidRDefault="005A4AB4" w:rsidP="005A4AB4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867C6E" w:rsidRPr="00790866" w:rsidRDefault="005A4AB4" w:rsidP="0068495E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 w:rsidRPr="00790866">
              <w:rPr>
                <w:color w:val="1A1A1A" w:themeColor="background1" w:themeShade="1A"/>
                <w:lang w:eastAsia="en-US"/>
              </w:rPr>
              <w:t>Урок «Бумеранг добра» (профилактика безнадзорности)</w:t>
            </w:r>
          </w:p>
        </w:tc>
        <w:tc>
          <w:tcPr>
            <w:tcW w:w="2381" w:type="dxa"/>
          </w:tcPr>
          <w:p w:rsidR="00867C6E" w:rsidRPr="004F6144" w:rsidRDefault="00790866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790866" w:rsidP="00510B06">
            <w:r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790866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790866" w:rsidP="00602C07">
            <w:r>
              <w:t xml:space="preserve">Школьники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E04611" w:rsidP="00430015">
            <w:pPr>
              <w:jc w:val="center"/>
            </w:pPr>
            <w:r>
              <w:t>29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6C0777" w:rsidRDefault="00790866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790866" w:rsidRDefault="00790866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5A4AB4" w:rsidRPr="004F6144" w:rsidTr="00C41F7F">
        <w:trPr>
          <w:trHeight w:val="726"/>
        </w:trPr>
        <w:tc>
          <w:tcPr>
            <w:tcW w:w="468" w:type="dxa"/>
          </w:tcPr>
          <w:p w:rsidR="005A4AB4" w:rsidRDefault="00790866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A4AB4" w:rsidRDefault="00790866" w:rsidP="009C6851">
            <w:r>
              <w:t>02.08.</w:t>
            </w:r>
          </w:p>
          <w:p w:rsidR="00790866" w:rsidRDefault="00790866" w:rsidP="009C6851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5A4AB4" w:rsidRPr="00EA0496" w:rsidRDefault="00790866" w:rsidP="0068495E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час «Волонтер- это здорово»</w:t>
            </w:r>
          </w:p>
        </w:tc>
        <w:tc>
          <w:tcPr>
            <w:tcW w:w="2381" w:type="dxa"/>
          </w:tcPr>
          <w:p w:rsidR="005A4AB4" w:rsidRDefault="0079086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A4AB4" w:rsidRPr="004F6144" w:rsidRDefault="005A4AB4" w:rsidP="00510B06"/>
        </w:tc>
        <w:tc>
          <w:tcPr>
            <w:tcW w:w="708" w:type="dxa"/>
            <w:shd w:val="clear" w:color="auto" w:fill="auto"/>
          </w:tcPr>
          <w:p w:rsidR="005A4AB4" w:rsidRPr="004F6144" w:rsidRDefault="00DD14D8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A4AB4" w:rsidRDefault="00DD14D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4AB4" w:rsidRDefault="00790866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5A4AB4" w:rsidRDefault="00E04611" w:rsidP="00430015">
            <w:pPr>
              <w:jc w:val="center"/>
            </w:pPr>
            <w:r>
              <w:t>355</w:t>
            </w:r>
          </w:p>
        </w:tc>
        <w:tc>
          <w:tcPr>
            <w:tcW w:w="425" w:type="dxa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82" w:type="dxa"/>
          </w:tcPr>
          <w:p w:rsidR="005A4AB4" w:rsidRDefault="005A4AB4" w:rsidP="001322E3">
            <w:pPr>
              <w:jc w:val="center"/>
            </w:pPr>
          </w:p>
        </w:tc>
        <w:tc>
          <w:tcPr>
            <w:tcW w:w="1969" w:type="dxa"/>
          </w:tcPr>
          <w:p w:rsidR="005A4AB4" w:rsidRDefault="00790866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90866" w:rsidRPr="004F6144" w:rsidTr="00C41F7F">
        <w:trPr>
          <w:trHeight w:val="726"/>
        </w:trPr>
        <w:tc>
          <w:tcPr>
            <w:tcW w:w="468" w:type="dxa"/>
          </w:tcPr>
          <w:p w:rsidR="00790866" w:rsidRDefault="00790866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790866" w:rsidRDefault="00790866" w:rsidP="009C6851">
            <w:r>
              <w:t>04.08.</w:t>
            </w:r>
          </w:p>
          <w:p w:rsidR="00790866" w:rsidRDefault="00790866" w:rsidP="009C6851">
            <w:r>
              <w:t>2022г.</w:t>
            </w:r>
          </w:p>
        </w:tc>
        <w:tc>
          <w:tcPr>
            <w:tcW w:w="2700" w:type="dxa"/>
            <w:shd w:val="clear" w:color="auto" w:fill="auto"/>
          </w:tcPr>
          <w:p w:rsidR="00790866" w:rsidRDefault="00790866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лонтеры – детям»</w:t>
            </w:r>
          </w:p>
          <w:p w:rsidR="00790866" w:rsidRDefault="00790866" w:rsidP="0068495E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790866" w:rsidRDefault="0079086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790866" w:rsidRPr="004F6144" w:rsidRDefault="00DD14D8" w:rsidP="00510B06">
            <w: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790866" w:rsidRPr="004F6144" w:rsidRDefault="00DD14D8" w:rsidP="001322E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790866" w:rsidRDefault="00DD14D8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90866" w:rsidRDefault="0079086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790866" w:rsidRDefault="00E04611" w:rsidP="00430015">
            <w:pPr>
              <w:jc w:val="center"/>
            </w:pPr>
            <w:r>
              <w:t>430</w:t>
            </w:r>
          </w:p>
        </w:tc>
        <w:tc>
          <w:tcPr>
            <w:tcW w:w="425" w:type="dxa"/>
          </w:tcPr>
          <w:p w:rsidR="00790866" w:rsidRPr="004F6144" w:rsidRDefault="0079086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790866" w:rsidRPr="004F6144" w:rsidRDefault="00790866" w:rsidP="001322E3">
            <w:pPr>
              <w:jc w:val="center"/>
            </w:pPr>
          </w:p>
        </w:tc>
        <w:tc>
          <w:tcPr>
            <w:tcW w:w="582" w:type="dxa"/>
          </w:tcPr>
          <w:p w:rsidR="00790866" w:rsidRDefault="00790866" w:rsidP="001322E3">
            <w:pPr>
              <w:jc w:val="center"/>
            </w:pPr>
          </w:p>
        </w:tc>
        <w:tc>
          <w:tcPr>
            <w:tcW w:w="1969" w:type="dxa"/>
          </w:tcPr>
          <w:p w:rsidR="00790866" w:rsidRDefault="00DD14D8" w:rsidP="00790866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790866">
              <w:t xml:space="preserve"> С.М.</w:t>
            </w:r>
            <w:proofErr w:type="gramEnd"/>
          </w:p>
          <w:p w:rsidR="00790866" w:rsidRDefault="00790866" w:rsidP="00790866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D14D8" w:rsidRPr="004F6144" w:rsidTr="00C41F7F">
        <w:trPr>
          <w:trHeight w:val="726"/>
        </w:trPr>
        <w:tc>
          <w:tcPr>
            <w:tcW w:w="468" w:type="dxa"/>
          </w:tcPr>
          <w:p w:rsidR="00DD14D8" w:rsidRDefault="00EB042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DD14D8" w:rsidRDefault="00DD14D8" w:rsidP="009C6851">
            <w:r>
              <w:t>09.08.</w:t>
            </w:r>
          </w:p>
          <w:p w:rsidR="00DD14D8" w:rsidRDefault="00DD14D8" w:rsidP="009C6851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DD14D8" w:rsidRDefault="00DD14D8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Чистым рекам –чистые берега»</w:t>
            </w:r>
          </w:p>
        </w:tc>
        <w:tc>
          <w:tcPr>
            <w:tcW w:w="2381" w:type="dxa"/>
          </w:tcPr>
          <w:p w:rsidR="00DD14D8" w:rsidRDefault="00DD14D8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DD14D8" w:rsidRDefault="00DD14D8" w:rsidP="00510B0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DD14D8" w:rsidRDefault="00DD14D8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D14D8" w:rsidRDefault="00DD14D8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D14D8" w:rsidRDefault="00DD14D8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DD14D8" w:rsidRDefault="00FD3F14" w:rsidP="00430015">
            <w:pPr>
              <w:jc w:val="center"/>
            </w:pPr>
            <w:r>
              <w:t>3</w:t>
            </w:r>
            <w:r w:rsidR="00E04611">
              <w:t>70</w:t>
            </w:r>
          </w:p>
        </w:tc>
        <w:tc>
          <w:tcPr>
            <w:tcW w:w="425" w:type="dxa"/>
          </w:tcPr>
          <w:p w:rsidR="00DD14D8" w:rsidRPr="004F6144" w:rsidRDefault="00DD14D8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DD14D8" w:rsidRPr="004F6144" w:rsidRDefault="00DD14D8" w:rsidP="001322E3">
            <w:pPr>
              <w:jc w:val="center"/>
            </w:pPr>
          </w:p>
        </w:tc>
        <w:tc>
          <w:tcPr>
            <w:tcW w:w="582" w:type="dxa"/>
          </w:tcPr>
          <w:p w:rsidR="00DD14D8" w:rsidRDefault="00DD14D8" w:rsidP="001322E3">
            <w:pPr>
              <w:jc w:val="center"/>
            </w:pPr>
          </w:p>
        </w:tc>
        <w:tc>
          <w:tcPr>
            <w:tcW w:w="1969" w:type="dxa"/>
          </w:tcPr>
          <w:p w:rsidR="00DD14D8" w:rsidRDefault="00DD14D8" w:rsidP="00790866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5A4AB4" w:rsidRPr="004F6144" w:rsidTr="00C41F7F">
        <w:trPr>
          <w:trHeight w:val="726"/>
        </w:trPr>
        <w:tc>
          <w:tcPr>
            <w:tcW w:w="468" w:type="dxa"/>
          </w:tcPr>
          <w:p w:rsidR="005A4AB4" w:rsidRDefault="00EB0425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A4AB4" w:rsidRDefault="005A4AB4" w:rsidP="009C6851">
            <w:r>
              <w:t>13.08.</w:t>
            </w:r>
          </w:p>
          <w:p w:rsidR="005A4AB4" w:rsidRDefault="005A4AB4" w:rsidP="009C6851">
            <w:r>
              <w:t>2022г.</w:t>
            </w:r>
          </w:p>
        </w:tc>
        <w:tc>
          <w:tcPr>
            <w:tcW w:w="2700" w:type="dxa"/>
            <w:shd w:val="clear" w:color="auto" w:fill="auto"/>
          </w:tcPr>
          <w:p w:rsidR="005A4AB4" w:rsidRPr="00EA0496" w:rsidRDefault="005A4AB4" w:rsidP="0068495E">
            <w:pPr>
              <w:pStyle w:val="a7"/>
              <w:spacing w:line="276" w:lineRule="auto"/>
              <w:rPr>
                <w:lang w:eastAsia="en-US"/>
              </w:rPr>
            </w:pPr>
            <w:r w:rsidRPr="00EA0496">
              <w:rPr>
                <w:lang w:eastAsia="en-US"/>
              </w:rPr>
              <w:t>Экскурсия «Путешествие читай-город»</w:t>
            </w:r>
          </w:p>
        </w:tc>
        <w:tc>
          <w:tcPr>
            <w:tcW w:w="2381" w:type="dxa"/>
          </w:tcPr>
          <w:p w:rsidR="005A4AB4" w:rsidRDefault="005A4AB4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5A4AB4" w:rsidRPr="004F6144" w:rsidRDefault="005A4AB4" w:rsidP="00510B06"/>
        </w:tc>
        <w:tc>
          <w:tcPr>
            <w:tcW w:w="708" w:type="dxa"/>
            <w:shd w:val="clear" w:color="auto" w:fill="auto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A4AB4" w:rsidRDefault="00DD14D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4AB4" w:rsidRDefault="005A4AB4" w:rsidP="005A4AB4">
            <w:r>
              <w:t>дошкольники</w:t>
            </w:r>
          </w:p>
          <w:p w:rsidR="005A4AB4" w:rsidRDefault="005A4AB4" w:rsidP="00602C07"/>
        </w:tc>
        <w:tc>
          <w:tcPr>
            <w:tcW w:w="1418" w:type="dxa"/>
          </w:tcPr>
          <w:p w:rsidR="005A4AB4" w:rsidRDefault="005A4AB4" w:rsidP="00430015">
            <w:pPr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82" w:type="dxa"/>
          </w:tcPr>
          <w:p w:rsidR="005A4AB4" w:rsidRDefault="005A4AB4" w:rsidP="001322E3">
            <w:pPr>
              <w:jc w:val="center"/>
            </w:pPr>
          </w:p>
        </w:tc>
        <w:tc>
          <w:tcPr>
            <w:tcW w:w="1969" w:type="dxa"/>
          </w:tcPr>
          <w:p w:rsidR="005A4AB4" w:rsidRDefault="005A4AB4" w:rsidP="005A4AB4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A4AB4" w:rsidRDefault="005A4AB4" w:rsidP="00813B3C"/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EB0425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86A6B" w:rsidRDefault="00C41F7F" w:rsidP="009C6851">
            <w:r>
              <w:t>20.08</w:t>
            </w:r>
            <w:r w:rsidR="00086A6B">
              <w:t>.</w:t>
            </w:r>
          </w:p>
          <w:p w:rsidR="00086A6B" w:rsidRDefault="00EA0496" w:rsidP="009C6851">
            <w:r>
              <w:t>2022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EA0496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EA0496">
              <w:rPr>
                <w:lang w:eastAsia="en-US"/>
              </w:rPr>
              <w:t xml:space="preserve">Патриотический час «Триединство России» </w:t>
            </w:r>
            <w:proofErr w:type="gramStart"/>
            <w:r w:rsidRPr="00EA0496">
              <w:rPr>
                <w:lang w:eastAsia="en-US"/>
              </w:rPr>
              <w:t>( к</w:t>
            </w:r>
            <w:proofErr w:type="gramEnd"/>
            <w:r w:rsidRPr="00EA0496">
              <w:rPr>
                <w:lang w:eastAsia="en-US"/>
              </w:rPr>
              <w:t xml:space="preserve"> дню государственного флага РФ)</w:t>
            </w:r>
          </w:p>
        </w:tc>
        <w:tc>
          <w:tcPr>
            <w:tcW w:w="2381" w:type="dxa"/>
          </w:tcPr>
          <w:p w:rsidR="00086A6B" w:rsidRDefault="00C41F7F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DD14D8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086A6B" w:rsidRDefault="00606EDC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6A6B" w:rsidRDefault="00C41F7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086A6B" w:rsidRDefault="00FD3F14" w:rsidP="00430015">
            <w:pPr>
              <w:jc w:val="center"/>
            </w:pPr>
            <w:r>
              <w:t>3</w:t>
            </w:r>
            <w:r w:rsidR="00E04611">
              <w:t>2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DD14D8" w:rsidP="00813B3C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086A6B">
              <w:t xml:space="preserve"> С.М.</w:t>
            </w:r>
            <w:proofErr w:type="gramEnd"/>
          </w:p>
          <w:p w:rsidR="00C41F7F" w:rsidRDefault="00C41F7F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EB0425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86A6B" w:rsidRDefault="00365DBA" w:rsidP="009C6851">
            <w:r>
              <w:t>21.08</w:t>
            </w:r>
            <w:r w:rsidR="00086A6B">
              <w:t>.</w:t>
            </w:r>
          </w:p>
          <w:p w:rsidR="00086A6B" w:rsidRDefault="00EA0496" w:rsidP="009C6851">
            <w:r>
              <w:t>2022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EA0496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EA0496">
              <w:rPr>
                <w:lang w:eastAsia="en-US"/>
              </w:rPr>
              <w:t>Акция «Дети против наркотиков»</w:t>
            </w:r>
          </w:p>
        </w:tc>
        <w:tc>
          <w:tcPr>
            <w:tcW w:w="2381" w:type="dxa"/>
          </w:tcPr>
          <w:p w:rsidR="00086A6B" w:rsidRDefault="00365DB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086A6B" w:rsidRDefault="00FD3F14" w:rsidP="00B6226C">
            <w:r>
              <w:t xml:space="preserve">     3</w:t>
            </w:r>
            <w:r w:rsidR="00E04611">
              <w:t>3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DD14D8" w:rsidP="00813B3C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086A6B">
              <w:t xml:space="preserve"> С.М.</w:t>
            </w:r>
            <w:proofErr w:type="gramEnd"/>
          </w:p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EB0425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990AD0" w:rsidRDefault="00EA0496" w:rsidP="009C6851">
            <w:r>
              <w:t>24</w:t>
            </w:r>
            <w:r w:rsidR="00365DBA">
              <w:t>.08</w:t>
            </w:r>
            <w:r w:rsidR="00990AD0">
              <w:t>.</w:t>
            </w:r>
          </w:p>
          <w:p w:rsidR="00990AD0" w:rsidRDefault="00EA0496" w:rsidP="009C6851">
            <w:r>
              <w:t>2022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6C0777" w:rsidRPr="00D67A19" w:rsidRDefault="00EA0496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EA0496">
              <w:rPr>
                <w:lang w:eastAsia="en-US"/>
              </w:rPr>
              <w:t>Мастер класс «Умелые ручки» народная студия «</w:t>
            </w:r>
            <w:proofErr w:type="spellStart"/>
            <w:r w:rsidRPr="00EA0496">
              <w:rPr>
                <w:lang w:eastAsia="en-US"/>
              </w:rPr>
              <w:t>Арджен</w:t>
            </w:r>
            <w:proofErr w:type="spellEnd"/>
            <w:r w:rsidRPr="00EA0496">
              <w:rPr>
                <w:lang w:eastAsia="en-US"/>
              </w:rPr>
              <w:t>»</w:t>
            </w: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8C23B7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90AD0" w:rsidRDefault="00365DBA" w:rsidP="00510B06">
            <w:r>
              <w:t xml:space="preserve">  </w:t>
            </w:r>
            <w:r w:rsidR="00DD14D8">
              <w:t>6</w:t>
            </w:r>
          </w:p>
        </w:tc>
        <w:tc>
          <w:tcPr>
            <w:tcW w:w="708" w:type="dxa"/>
            <w:shd w:val="clear" w:color="auto" w:fill="auto"/>
          </w:tcPr>
          <w:p w:rsidR="00990AD0" w:rsidRDefault="00DD14D8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0AD0" w:rsidRDefault="00365DBA" w:rsidP="00602C07">
            <w:r>
              <w:t>Ш</w:t>
            </w:r>
            <w:r w:rsidR="008C23B7">
              <w:t>кольники</w:t>
            </w:r>
            <w:r>
              <w:t xml:space="preserve"> </w:t>
            </w:r>
            <w:r w:rsidR="00990AD0">
              <w:t xml:space="preserve"> </w:t>
            </w:r>
          </w:p>
        </w:tc>
        <w:tc>
          <w:tcPr>
            <w:tcW w:w="1418" w:type="dxa"/>
          </w:tcPr>
          <w:p w:rsidR="00990AD0" w:rsidRDefault="00FD3F14" w:rsidP="00B6226C">
            <w:r>
              <w:t xml:space="preserve">     345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DD14D8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B6226C" w:rsidP="00940084">
            <w:pPr>
              <w:jc w:val="center"/>
            </w:pPr>
            <w:r>
              <w:t xml:space="preserve">   8-  301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467FEB">
              <w:t>8 -</w:t>
            </w:r>
            <w:r w:rsidR="00B6226C">
              <w:t>5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B6226C" w:rsidP="00940084">
            <w:pPr>
              <w:jc w:val="center"/>
            </w:pPr>
            <w:r>
              <w:t xml:space="preserve">     21- 27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proofErr w:type="gramStart"/>
            <w:r>
              <w:t>6  -</w:t>
            </w:r>
            <w:proofErr w:type="gramEnd"/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B6226C" w:rsidP="00940084">
            <w:pPr>
              <w:jc w:val="center"/>
            </w:pPr>
            <w:r>
              <w:t xml:space="preserve">        13</w:t>
            </w:r>
            <w:r w:rsidR="00095034">
              <w:t xml:space="preserve"> – </w:t>
            </w:r>
            <w:r w:rsidR="00F82359">
              <w:t>1</w:t>
            </w:r>
            <w:r w:rsidR="00467FEB">
              <w:t>0</w:t>
            </w:r>
            <w:r>
              <w:t>27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B0425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Pr="004F6144" w:rsidRDefault="00EB0425" w:rsidP="00585C74">
            <w:r>
              <w:t>09.08.2022г</w:t>
            </w:r>
          </w:p>
        </w:tc>
        <w:tc>
          <w:tcPr>
            <w:tcW w:w="2833" w:type="dxa"/>
          </w:tcPr>
          <w:p w:rsidR="0050652E" w:rsidRPr="004F6144" w:rsidRDefault="00EB0425" w:rsidP="00467FEB">
            <w:pPr>
              <w:pStyle w:val="a7"/>
              <w:spacing w:line="276" w:lineRule="auto"/>
            </w:pPr>
            <w:r>
              <w:t>Фестиваль «</w:t>
            </w:r>
            <w:proofErr w:type="spellStart"/>
            <w:r>
              <w:t>Прохладненские</w:t>
            </w:r>
            <w:proofErr w:type="spellEnd"/>
            <w:r>
              <w:t xml:space="preserve"> </w:t>
            </w:r>
            <w:r>
              <w:lastRenderedPageBreak/>
              <w:t>каникулы»</w:t>
            </w:r>
          </w:p>
        </w:tc>
        <w:tc>
          <w:tcPr>
            <w:tcW w:w="2551" w:type="dxa"/>
          </w:tcPr>
          <w:p w:rsidR="002A122A" w:rsidRPr="004F6144" w:rsidRDefault="00E53C62" w:rsidP="00585C74">
            <w:r>
              <w:lastRenderedPageBreak/>
              <w:t xml:space="preserve"> </w:t>
            </w:r>
            <w:r w:rsidR="00467FEB">
              <w:t xml:space="preserve">  </w:t>
            </w:r>
            <w:proofErr w:type="spellStart"/>
            <w:r w:rsidR="00EB0425">
              <w:t>Г.Прохладный</w:t>
            </w:r>
            <w:proofErr w:type="spellEnd"/>
          </w:p>
        </w:tc>
        <w:tc>
          <w:tcPr>
            <w:tcW w:w="2129" w:type="dxa"/>
          </w:tcPr>
          <w:p w:rsidR="002A122A" w:rsidRPr="004F6144" w:rsidRDefault="00EB0425" w:rsidP="00A05F9C">
            <w:r>
              <w:t xml:space="preserve">   </w:t>
            </w:r>
            <w:proofErr w:type="spellStart"/>
            <w:r>
              <w:t>Г.Прохладный</w:t>
            </w:r>
            <w:proofErr w:type="spellEnd"/>
          </w:p>
        </w:tc>
        <w:tc>
          <w:tcPr>
            <w:tcW w:w="1984" w:type="dxa"/>
          </w:tcPr>
          <w:p w:rsidR="0049625C" w:rsidRPr="004F6144" w:rsidRDefault="00EB0425" w:rsidP="00532452">
            <w:r>
              <w:t xml:space="preserve">Вокальное пение </w:t>
            </w:r>
          </w:p>
        </w:tc>
        <w:tc>
          <w:tcPr>
            <w:tcW w:w="1701" w:type="dxa"/>
          </w:tcPr>
          <w:p w:rsidR="0049625C" w:rsidRPr="004F6144" w:rsidRDefault="00EB0425" w:rsidP="00585C74">
            <w:r>
              <w:t>Солисты - 2 чел.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EB0425" w:rsidP="00532452">
            <w:r>
              <w:t>20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EB0425" w:rsidP="00532452">
            <w:r>
              <w:t>18.08.2022г</w:t>
            </w:r>
          </w:p>
        </w:tc>
        <w:tc>
          <w:tcPr>
            <w:tcW w:w="2833" w:type="dxa"/>
          </w:tcPr>
          <w:p w:rsidR="00532452" w:rsidRDefault="00EB0425" w:rsidP="00532452">
            <w:pPr>
              <w:pStyle w:val="a7"/>
              <w:spacing w:line="276" w:lineRule="auto"/>
            </w:pPr>
            <w:r>
              <w:t xml:space="preserve">Фестиваль старинной адыгской народной песни имени </w:t>
            </w:r>
            <w:proofErr w:type="spellStart"/>
            <w:r>
              <w:t>Зарамука</w:t>
            </w:r>
            <w:proofErr w:type="spellEnd"/>
            <w:r>
              <w:t xml:space="preserve"> </w:t>
            </w:r>
            <w:proofErr w:type="spellStart"/>
            <w:r>
              <w:t>Кардангушева</w:t>
            </w:r>
            <w:proofErr w:type="spellEnd"/>
            <w:r>
              <w:t xml:space="preserve"> </w:t>
            </w:r>
            <w:proofErr w:type="gramStart"/>
            <w:r>
              <w:t>( к</w:t>
            </w:r>
            <w:proofErr w:type="gramEnd"/>
            <w:r>
              <w:t xml:space="preserve"> 100-летию образования КБР)</w:t>
            </w:r>
          </w:p>
        </w:tc>
        <w:tc>
          <w:tcPr>
            <w:tcW w:w="2551" w:type="dxa"/>
          </w:tcPr>
          <w:p w:rsidR="00532452" w:rsidRDefault="00EB0425" w:rsidP="00A05F9C">
            <w:r>
              <w:t xml:space="preserve">Министерство культуры </w:t>
            </w:r>
          </w:p>
        </w:tc>
        <w:tc>
          <w:tcPr>
            <w:tcW w:w="2129" w:type="dxa"/>
          </w:tcPr>
          <w:p w:rsidR="00532452" w:rsidRDefault="00EB0425" w:rsidP="00A05F9C">
            <w:proofErr w:type="spellStart"/>
            <w:r>
              <w:t>Г.Нальчик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532452" w:rsidRDefault="00EB0425" w:rsidP="00A05F9C">
            <w:r>
              <w:t>Вокальное пение</w:t>
            </w:r>
          </w:p>
        </w:tc>
        <w:tc>
          <w:tcPr>
            <w:tcW w:w="1701" w:type="dxa"/>
          </w:tcPr>
          <w:p w:rsidR="00A05F9C" w:rsidRPr="004F6144" w:rsidRDefault="00EB0425" w:rsidP="00585C74">
            <w:r>
              <w:t>1 чел.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EB0425" w:rsidP="00532452">
            <w:r>
              <w:t>200</w:t>
            </w:r>
          </w:p>
        </w:tc>
      </w:tr>
    </w:tbl>
    <w:p w:rsidR="00EC0248" w:rsidRDefault="00EC0248" w:rsidP="00133EC7">
      <w:pPr>
        <w:jc w:val="both"/>
        <w:rPr>
          <w:b/>
        </w:rPr>
      </w:pPr>
      <w:bookmarkStart w:id="1" w:name="_GoBack"/>
      <w:bookmarkEnd w:id="1"/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34FA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1B93"/>
    <w:rsid w:val="00242D39"/>
    <w:rsid w:val="002437A4"/>
    <w:rsid w:val="00243D8F"/>
    <w:rsid w:val="00250CD9"/>
    <w:rsid w:val="002842C6"/>
    <w:rsid w:val="002857D5"/>
    <w:rsid w:val="00296C79"/>
    <w:rsid w:val="002A122A"/>
    <w:rsid w:val="002A3628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784F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A4AB4"/>
    <w:rsid w:val="005B1CD3"/>
    <w:rsid w:val="005B5E1E"/>
    <w:rsid w:val="005C0D19"/>
    <w:rsid w:val="00602C07"/>
    <w:rsid w:val="00606EDC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77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90866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41F7F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14D8"/>
    <w:rsid w:val="00DD2AB0"/>
    <w:rsid w:val="00E04611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0496"/>
    <w:rsid w:val="00EA4E5E"/>
    <w:rsid w:val="00EB0425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3F14"/>
    <w:rsid w:val="00FD7991"/>
    <w:rsid w:val="00FE6B7C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62DE-EDA5-4472-B0BA-73761E3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40</cp:revision>
  <cp:lastPrinted>2017-03-29T08:35:00Z</cp:lastPrinted>
  <dcterms:created xsi:type="dcterms:W3CDTF">2014-08-28T04:20:00Z</dcterms:created>
  <dcterms:modified xsi:type="dcterms:W3CDTF">2022-08-29T11:16:00Z</dcterms:modified>
</cp:coreProperties>
</file>